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52C" w:rsidRDefault="0009652C" w:rsidP="002532C6">
      <w:pPr>
        <w:spacing w:line="460" w:lineRule="exact"/>
        <w:jc w:val="center"/>
        <w:rPr>
          <w:b/>
          <w:sz w:val="24"/>
        </w:rPr>
      </w:pPr>
      <w:r>
        <w:rPr>
          <w:rFonts w:hint="eastAsia"/>
          <w:b/>
          <w:sz w:val="24"/>
        </w:rPr>
        <w:t>校医院全自动尿液分析仪采购</w:t>
      </w:r>
      <w:r w:rsidR="009E572E">
        <w:rPr>
          <w:rFonts w:hint="eastAsia"/>
          <w:b/>
          <w:sz w:val="24"/>
        </w:rPr>
        <w:t>项目</w:t>
      </w:r>
    </w:p>
    <w:p w:rsidR="00ED7D73" w:rsidRPr="002532C6" w:rsidRDefault="00ED7D73" w:rsidP="002532C6">
      <w:pPr>
        <w:spacing w:line="460" w:lineRule="exact"/>
        <w:jc w:val="center"/>
        <w:rPr>
          <w:sz w:val="24"/>
        </w:rPr>
      </w:pPr>
      <w:r w:rsidRPr="002532C6">
        <w:rPr>
          <w:rFonts w:hint="eastAsia"/>
          <w:b/>
          <w:sz w:val="24"/>
        </w:rPr>
        <w:t>询价单</w:t>
      </w:r>
    </w:p>
    <w:tbl>
      <w:tblPr>
        <w:tblW w:w="14458" w:type="dxa"/>
        <w:tblInd w:w="103" w:type="dxa"/>
        <w:tblLayout w:type="fixed"/>
        <w:tblLook w:val="0000"/>
      </w:tblPr>
      <w:tblGrid>
        <w:gridCol w:w="1990"/>
        <w:gridCol w:w="997"/>
        <w:gridCol w:w="1183"/>
        <w:gridCol w:w="1789"/>
        <w:gridCol w:w="661"/>
        <w:gridCol w:w="765"/>
        <w:gridCol w:w="984"/>
        <w:gridCol w:w="996"/>
        <w:gridCol w:w="1697"/>
        <w:gridCol w:w="1134"/>
        <w:gridCol w:w="769"/>
        <w:gridCol w:w="1493"/>
      </w:tblGrid>
      <w:tr w:rsidR="00ED7D73" w:rsidRPr="00FA2112" w:rsidTr="00EC7362">
        <w:trPr>
          <w:trHeight w:val="495"/>
        </w:trPr>
        <w:tc>
          <w:tcPr>
            <w:tcW w:w="7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ash" w:sz="8" w:space="0" w:color="auto"/>
            </w:tcBorders>
            <w:shd w:val="clear" w:color="auto" w:fill="auto"/>
            <w:vAlign w:val="center"/>
          </w:tcPr>
          <w:p w:rsidR="00ED7D73" w:rsidRPr="002532C6" w:rsidRDefault="00ED7D73" w:rsidP="0040201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532C6">
              <w:rPr>
                <w:rFonts w:ascii="宋体" w:hAnsi="宋体" w:cs="宋体" w:hint="eastAsia"/>
                <w:kern w:val="0"/>
                <w:szCs w:val="21"/>
              </w:rPr>
              <w:t>采购人发出询价时间：20</w:t>
            </w:r>
            <w:r w:rsidRPr="002532C6">
              <w:rPr>
                <w:rFonts w:ascii="宋体" w:hAnsi="宋体" w:hint="eastAsia"/>
                <w:kern w:val="0"/>
                <w:szCs w:val="21"/>
              </w:rPr>
              <w:t>16</w:t>
            </w:r>
            <w:r w:rsidRPr="002532C6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2532C6">
              <w:rPr>
                <w:rFonts w:ascii="宋体" w:hAnsi="宋体" w:hint="eastAsia"/>
                <w:kern w:val="0"/>
                <w:szCs w:val="21"/>
              </w:rPr>
              <w:t>1</w:t>
            </w:r>
            <w:r w:rsidR="0040201C">
              <w:rPr>
                <w:rFonts w:ascii="宋体" w:hAnsi="宋体" w:hint="eastAsia"/>
                <w:kern w:val="0"/>
                <w:szCs w:val="21"/>
              </w:rPr>
              <w:t>1</w:t>
            </w:r>
            <w:r w:rsidRPr="002532C6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09652C">
              <w:rPr>
                <w:rFonts w:ascii="宋体" w:hAnsi="宋体" w:hint="eastAsia"/>
                <w:kern w:val="0"/>
                <w:szCs w:val="21"/>
              </w:rPr>
              <w:t>22</w:t>
            </w:r>
            <w:r w:rsidRPr="002532C6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70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7D73" w:rsidRPr="002532C6" w:rsidRDefault="00ED7D73" w:rsidP="004310A3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2532C6">
              <w:rPr>
                <w:rFonts w:ascii="宋体" w:hAnsi="宋体" w:cs="宋体" w:hint="eastAsia"/>
                <w:kern w:val="0"/>
                <w:szCs w:val="21"/>
              </w:rPr>
              <w:t>供应商报价时间：   年   月   日</w:t>
            </w:r>
          </w:p>
        </w:tc>
      </w:tr>
      <w:tr w:rsidR="00ED7D73" w:rsidRPr="00FA2112" w:rsidTr="00AC5F4E">
        <w:trPr>
          <w:trHeight w:val="684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D73" w:rsidRPr="002532C6" w:rsidRDefault="00ED7D73" w:rsidP="004310A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532C6">
              <w:rPr>
                <w:rFonts w:ascii="宋体" w:hAnsi="宋体" w:cs="宋体" w:hint="eastAsia"/>
                <w:kern w:val="0"/>
                <w:szCs w:val="21"/>
              </w:rPr>
              <w:t>采购人全称</w:t>
            </w:r>
            <w:r w:rsidRPr="002532C6">
              <w:rPr>
                <w:rFonts w:ascii="宋体" w:hAnsi="宋体" w:cs="宋体" w:hint="eastAsia"/>
                <w:kern w:val="0"/>
                <w:szCs w:val="21"/>
              </w:rPr>
              <w:br/>
              <w:t>（公章）</w:t>
            </w:r>
          </w:p>
        </w:tc>
        <w:tc>
          <w:tcPr>
            <w:tcW w:w="5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tDash" w:sz="8" w:space="0" w:color="auto"/>
            </w:tcBorders>
            <w:shd w:val="clear" w:color="auto" w:fill="auto"/>
            <w:vAlign w:val="center"/>
          </w:tcPr>
          <w:p w:rsidR="00ED7D73" w:rsidRPr="002532C6" w:rsidRDefault="00ED7D73" w:rsidP="004310A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532C6">
              <w:rPr>
                <w:rFonts w:ascii="宋体" w:hAnsi="宋体" w:cs="宋体" w:hint="eastAsia"/>
                <w:kern w:val="0"/>
                <w:szCs w:val="21"/>
              </w:rPr>
              <w:t>南京财经大学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Dash" w:sz="8" w:space="0" w:color="auto"/>
            </w:tcBorders>
            <w:shd w:val="clear" w:color="auto" w:fill="auto"/>
            <w:vAlign w:val="center"/>
          </w:tcPr>
          <w:p w:rsidR="00ED7D73" w:rsidRPr="002532C6" w:rsidRDefault="00ED7D73" w:rsidP="004310A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532C6">
              <w:rPr>
                <w:rFonts w:ascii="宋体" w:hAnsi="宋体" w:cs="宋体" w:hint="eastAsia"/>
                <w:kern w:val="0"/>
                <w:szCs w:val="21"/>
              </w:rPr>
              <w:t>供应商全称</w:t>
            </w:r>
            <w:r w:rsidRPr="002532C6">
              <w:rPr>
                <w:rFonts w:ascii="宋体" w:hAnsi="宋体" w:cs="宋体" w:hint="eastAsia"/>
                <w:kern w:val="0"/>
                <w:szCs w:val="21"/>
              </w:rPr>
              <w:br/>
              <w:t>（公章）</w:t>
            </w:r>
          </w:p>
        </w:tc>
        <w:tc>
          <w:tcPr>
            <w:tcW w:w="5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D73" w:rsidRPr="002532C6" w:rsidRDefault="00ED7D73" w:rsidP="004310A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532C6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ED7D73" w:rsidRPr="00FA2112" w:rsidTr="00AC5F4E">
        <w:trPr>
          <w:trHeight w:val="37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D73" w:rsidRPr="002532C6" w:rsidRDefault="00ED7D73" w:rsidP="004310A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532C6">
              <w:rPr>
                <w:rFonts w:ascii="宋体" w:hAnsi="宋体" w:cs="宋体" w:hint="eastAsia"/>
                <w:kern w:val="0"/>
                <w:szCs w:val="21"/>
              </w:rPr>
              <w:t>采购人详细地址</w:t>
            </w:r>
          </w:p>
        </w:tc>
        <w:tc>
          <w:tcPr>
            <w:tcW w:w="5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D73" w:rsidRPr="002532C6" w:rsidRDefault="00ED7D73" w:rsidP="004310A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532C6">
              <w:rPr>
                <w:rFonts w:ascii="宋体" w:hAnsi="宋体" w:cs="宋体" w:hint="eastAsia"/>
                <w:kern w:val="0"/>
                <w:szCs w:val="21"/>
              </w:rPr>
              <w:t>亚东新城区文苑路</w:t>
            </w:r>
            <w:r w:rsidRPr="002532C6">
              <w:rPr>
                <w:rFonts w:ascii="宋体" w:hAnsi="宋体"/>
                <w:kern w:val="0"/>
                <w:szCs w:val="21"/>
              </w:rPr>
              <w:t>3</w:t>
            </w:r>
            <w:r w:rsidRPr="002532C6">
              <w:rPr>
                <w:rFonts w:ascii="宋体" w:hAnsi="宋体" w:cs="宋体" w:hint="eastAsia"/>
                <w:kern w:val="0"/>
                <w:szCs w:val="21"/>
              </w:rPr>
              <w:t>号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dotDash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D73" w:rsidRPr="002532C6" w:rsidRDefault="00ED7D73" w:rsidP="004310A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532C6">
              <w:rPr>
                <w:rFonts w:ascii="宋体" w:hAnsi="宋体" w:cs="宋体" w:hint="eastAsia"/>
                <w:kern w:val="0"/>
                <w:szCs w:val="21"/>
              </w:rPr>
              <w:t>供应商详细地址</w:t>
            </w:r>
          </w:p>
        </w:tc>
        <w:tc>
          <w:tcPr>
            <w:tcW w:w="50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D73" w:rsidRPr="002532C6" w:rsidRDefault="00ED7D73" w:rsidP="004310A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532C6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ED7D73" w:rsidRPr="00FA2112" w:rsidTr="00AC5F4E">
        <w:trPr>
          <w:trHeight w:val="46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D73" w:rsidRPr="002532C6" w:rsidRDefault="00ED7D73" w:rsidP="004310A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532C6">
              <w:rPr>
                <w:rFonts w:ascii="宋体" w:hAnsi="宋体" w:cs="宋体" w:hint="eastAsia"/>
                <w:kern w:val="0"/>
                <w:szCs w:val="21"/>
              </w:rPr>
              <w:t>经办人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7D73" w:rsidRPr="002532C6" w:rsidRDefault="00ED7D73" w:rsidP="004310A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smartTag w:uri="urn:schemas-microsoft-com:office:smarttags" w:element="PersonName">
              <w:smartTagPr>
                <w:attr w:name="ProductID" w:val="孙"/>
              </w:smartTagPr>
              <w:r w:rsidRPr="002532C6">
                <w:rPr>
                  <w:rFonts w:ascii="宋体" w:hAnsi="宋体" w:cs="宋体" w:hint="eastAsia"/>
                  <w:kern w:val="0"/>
                  <w:szCs w:val="21"/>
                </w:rPr>
                <w:t>孙</w:t>
              </w:r>
            </w:smartTag>
            <w:r w:rsidRPr="002532C6">
              <w:rPr>
                <w:rFonts w:ascii="宋体" w:hAnsi="宋体" w:cs="宋体" w:hint="eastAsia"/>
                <w:kern w:val="0"/>
                <w:szCs w:val="21"/>
              </w:rPr>
              <w:t>老师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D73" w:rsidRPr="002532C6" w:rsidRDefault="00ED7D73" w:rsidP="003C796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532C6">
              <w:rPr>
                <w:rFonts w:ascii="宋体" w:hAnsi="宋体" w:cs="宋体" w:hint="eastAsia"/>
                <w:kern w:val="0"/>
                <w:szCs w:val="21"/>
              </w:rPr>
              <w:t>联系电话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D73" w:rsidRPr="002532C6" w:rsidRDefault="008273E4" w:rsidP="004310A3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025-</w:t>
            </w:r>
            <w:r w:rsidR="00ED7D73" w:rsidRPr="002532C6">
              <w:rPr>
                <w:rFonts w:ascii="宋体" w:hAnsi="宋体" w:hint="eastAsia"/>
                <w:kern w:val="0"/>
                <w:szCs w:val="21"/>
              </w:rPr>
              <w:t>8671857</w:t>
            </w:r>
            <w:r w:rsidR="009D2BEA">
              <w:rPr>
                <w:rFonts w:ascii="宋体" w:hAnsi="宋体" w:hint="eastAsia"/>
                <w:kern w:val="0"/>
                <w:szCs w:val="21"/>
              </w:rPr>
              <w:t>6</w:t>
            </w:r>
            <w:r w:rsidR="00ED7D73" w:rsidRPr="002532C6">
              <w:rPr>
                <w:rFonts w:ascii="宋体" w:hAnsi="宋体" w:hint="eastAsia"/>
                <w:kern w:val="0"/>
                <w:szCs w:val="21"/>
              </w:rPr>
              <w:t>，传真86718579</w:t>
            </w:r>
          </w:p>
        </w:tc>
        <w:tc>
          <w:tcPr>
            <w:tcW w:w="984" w:type="dxa"/>
            <w:tcBorders>
              <w:top w:val="nil"/>
              <w:left w:val="dotDash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D73" w:rsidRPr="002532C6" w:rsidRDefault="00ED7D73" w:rsidP="004310A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532C6">
              <w:rPr>
                <w:rFonts w:ascii="宋体" w:hAnsi="宋体" w:cs="宋体" w:hint="eastAsia"/>
                <w:kern w:val="0"/>
                <w:szCs w:val="21"/>
              </w:rPr>
              <w:t>联系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7D73" w:rsidRPr="002532C6" w:rsidRDefault="00ED7D73" w:rsidP="004310A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532C6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D73" w:rsidRPr="002532C6" w:rsidRDefault="00ED7D73" w:rsidP="004310A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532C6">
              <w:rPr>
                <w:rFonts w:ascii="宋体" w:hAnsi="宋体" w:cs="宋体" w:hint="eastAsia"/>
                <w:kern w:val="0"/>
                <w:szCs w:val="21"/>
              </w:rPr>
              <w:t>联系电话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7D73" w:rsidRPr="002532C6" w:rsidRDefault="00ED7D73" w:rsidP="004310A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532C6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2532C6" w:rsidRPr="00BB446F" w:rsidTr="00AC5F4E">
        <w:trPr>
          <w:trHeight w:val="566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C6" w:rsidRPr="003C7967" w:rsidRDefault="002532C6" w:rsidP="004310A3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3C7967">
              <w:rPr>
                <w:rFonts w:ascii="宋体" w:hAnsi="宋体" w:cs="宋体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C6" w:rsidRPr="003C7967" w:rsidRDefault="002532C6" w:rsidP="004310A3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3C7967">
              <w:rPr>
                <w:rFonts w:ascii="宋体" w:hAnsi="宋体" w:cs="宋体" w:hint="eastAsia"/>
                <w:b/>
                <w:kern w:val="0"/>
                <w:szCs w:val="21"/>
              </w:rPr>
              <w:t>规格、型号及主要性能要求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C6" w:rsidRPr="003C7967" w:rsidRDefault="002532C6" w:rsidP="004310A3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3C7967">
              <w:rPr>
                <w:rFonts w:ascii="宋体" w:hAnsi="宋体" w:cs="宋体" w:hint="eastAsia"/>
                <w:b/>
                <w:kern w:val="0"/>
                <w:szCs w:val="21"/>
              </w:rPr>
              <w:t>单位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32C6" w:rsidRPr="003C7967" w:rsidRDefault="002532C6" w:rsidP="004310A3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3C7967">
              <w:rPr>
                <w:rFonts w:ascii="宋体" w:hAnsi="宋体" w:cs="宋体" w:hint="eastAsia"/>
                <w:b/>
                <w:kern w:val="0"/>
                <w:szCs w:val="21"/>
              </w:rPr>
              <w:t>数量</w:t>
            </w:r>
          </w:p>
        </w:tc>
        <w:tc>
          <w:tcPr>
            <w:tcW w:w="984" w:type="dxa"/>
            <w:tcBorders>
              <w:top w:val="nil"/>
              <w:left w:val="dotDash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C6" w:rsidRPr="003C7967" w:rsidRDefault="002532C6" w:rsidP="004310A3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3C7967">
              <w:rPr>
                <w:rFonts w:ascii="宋体" w:hAnsi="宋体" w:cs="宋体" w:hint="eastAsia"/>
                <w:b/>
                <w:kern w:val="0"/>
                <w:szCs w:val="21"/>
              </w:rPr>
              <w:t>单价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C6" w:rsidRPr="003C7967" w:rsidRDefault="002532C6" w:rsidP="004310A3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3C7967">
              <w:rPr>
                <w:rFonts w:ascii="宋体" w:hAnsi="宋体" w:cs="宋体" w:hint="eastAsia"/>
                <w:b/>
                <w:kern w:val="0"/>
                <w:szCs w:val="21"/>
              </w:rPr>
              <w:t>总价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C6" w:rsidRPr="003C7967" w:rsidRDefault="003C7967" w:rsidP="004310A3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3C7967">
              <w:rPr>
                <w:rFonts w:ascii="宋体" w:hAnsi="宋体" w:cs="宋体" w:hint="eastAsia"/>
                <w:b/>
                <w:kern w:val="0"/>
                <w:szCs w:val="21"/>
              </w:rPr>
              <w:t>技术参数响应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32C6" w:rsidRPr="003C7967" w:rsidRDefault="003C7967" w:rsidP="004310A3">
            <w:pPr>
              <w:widowControl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 w:rsidRPr="003C7967">
              <w:rPr>
                <w:rFonts w:ascii="宋体" w:hAnsi="宋体" w:cs="宋体" w:hint="eastAsia"/>
                <w:b/>
                <w:kern w:val="0"/>
                <w:szCs w:val="21"/>
              </w:rPr>
              <w:t>交货时间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C6" w:rsidRPr="003C7967" w:rsidRDefault="003C7967" w:rsidP="004310A3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质保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C6" w:rsidRPr="003C7967" w:rsidRDefault="002532C6" w:rsidP="003C7967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3C7967">
              <w:rPr>
                <w:rFonts w:ascii="宋体" w:hAnsi="宋体" w:cs="宋体" w:hint="eastAsia"/>
                <w:b/>
                <w:kern w:val="0"/>
                <w:szCs w:val="21"/>
              </w:rPr>
              <w:t>备注</w:t>
            </w:r>
          </w:p>
        </w:tc>
      </w:tr>
      <w:tr w:rsidR="006D56A9" w:rsidRPr="00F03AEB" w:rsidTr="00AC5F4E">
        <w:trPr>
          <w:trHeight w:val="652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9" w:rsidRPr="003C7967" w:rsidRDefault="006D56A9" w:rsidP="00BA411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全自动尿液分析仪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9" w:rsidRPr="003C7967" w:rsidRDefault="006D56A9" w:rsidP="00DC11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优利特URIT-180</w:t>
            </w:r>
            <w:r w:rsidR="00DC11C8">
              <w:rPr>
                <w:rFonts w:ascii="宋体" w:hAnsi="宋体" w:cs="宋体" w:hint="eastAsia"/>
                <w:color w:val="000000"/>
                <w:kern w:val="0"/>
                <w:szCs w:val="21"/>
              </w:rPr>
              <w:t>或同</w:t>
            </w:r>
            <w:r w:rsidR="009E572E">
              <w:rPr>
                <w:rFonts w:ascii="宋体" w:hAnsi="宋体" w:cs="宋体" w:hint="eastAsia"/>
                <w:color w:val="000000"/>
                <w:kern w:val="0"/>
                <w:szCs w:val="21"/>
              </w:rPr>
              <w:t>等</w:t>
            </w:r>
            <w:r w:rsidR="00DC11C8">
              <w:rPr>
                <w:rFonts w:ascii="宋体" w:hAnsi="宋体" w:cs="宋体" w:hint="eastAsia"/>
                <w:color w:val="000000"/>
                <w:kern w:val="0"/>
                <w:szCs w:val="21"/>
              </w:rPr>
              <w:t>档次</w:t>
            </w:r>
            <w:r w:rsidR="00DF6699">
              <w:rPr>
                <w:rFonts w:ascii="宋体" w:hAnsi="宋体" w:cs="宋体" w:hint="eastAsia"/>
                <w:color w:val="000000"/>
                <w:kern w:val="0"/>
                <w:szCs w:val="21"/>
              </w:rPr>
              <w:t>，满足尿常规检查功能。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9" w:rsidRPr="003C7967" w:rsidRDefault="006D56A9" w:rsidP="004310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56A9" w:rsidRPr="003C7967" w:rsidRDefault="006D56A9" w:rsidP="002532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C7967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84" w:type="dxa"/>
            <w:tcBorders>
              <w:top w:val="nil"/>
              <w:left w:val="dotDash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9" w:rsidRPr="003C7967" w:rsidRDefault="006D56A9" w:rsidP="004310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9" w:rsidRPr="003C7967" w:rsidRDefault="006D56A9" w:rsidP="004310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9" w:rsidRPr="003C7967" w:rsidRDefault="006D56A9" w:rsidP="004310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9" w:rsidRPr="003C7967" w:rsidRDefault="006D56A9" w:rsidP="004310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9" w:rsidRPr="003C7967" w:rsidRDefault="006D56A9" w:rsidP="004310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56A9" w:rsidRPr="003C7967" w:rsidRDefault="006D56A9" w:rsidP="004310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提供的产品须为原厂正品</w:t>
            </w:r>
          </w:p>
        </w:tc>
      </w:tr>
      <w:tr w:rsidR="006D56A9" w:rsidRPr="00BB446F" w:rsidTr="00EC7362">
        <w:trPr>
          <w:trHeight w:val="1852"/>
        </w:trPr>
        <w:tc>
          <w:tcPr>
            <w:tcW w:w="1445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56A9" w:rsidRPr="002532C6" w:rsidRDefault="006D56A9" w:rsidP="002532C6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2532C6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其他说明:</w:t>
            </w:r>
          </w:p>
          <w:p w:rsidR="006D56A9" w:rsidRPr="00DC11C8" w:rsidRDefault="006D56A9" w:rsidP="00242FD1">
            <w:pPr>
              <w:widowControl/>
              <w:spacing w:line="300" w:lineRule="auto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  <w:r w:rsidRPr="00DC11C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1、上述总价包括：设备费、材料费、运输费、安装费、调试费、培训费、人工服务费、税金等，我校不再支付任何费用。2、货到安装、调试、验收合格后支付全部货款。3、请详细填写“品牌、型号、技术指标及配置”一栏。4、为快速办款，中标公司请提供增值税专用发票并（开票信息见南京财经大学招投标中心网站“办事指南），准确列单 Ａ、出厂编号 Ｂ、生产厂家 Ｃ、型号 Ｄ、仪器设备名称等数据。</w:t>
            </w:r>
            <w:r w:rsidR="00DC11C8" w:rsidRPr="00DC11C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5</w:t>
            </w:r>
            <w:r w:rsidRPr="00DC11C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、买卖双方需签订正式合同。</w:t>
            </w:r>
            <w:r w:rsidR="00DC11C8" w:rsidRPr="00DC11C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6</w:t>
            </w:r>
            <w:r w:rsidRPr="00DC11C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、请提供原厂质保承诺。</w:t>
            </w:r>
            <w:r w:rsidR="00DC11C8" w:rsidRPr="00DC11C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7</w:t>
            </w:r>
            <w:r w:rsidRPr="00DC11C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、报价载止日期：此报价单加盖公章后，请于2016年11月</w:t>
            </w:r>
            <w:r w:rsidR="00242FD1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29</w:t>
            </w:r>
            <w:r w:rsidRPr="00DC11C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日</w:t>
            </w:r>
            <w:r w:rsidR="00242FD1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上</w:t>
            </w:r>
            <w:r w:rsidRPr="00DC11C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午</w:t>
            </w:r>
            <w:r w:rsidR="00242FD1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10</w:t>
            </w:r>
            <w:r w:rsidRPr="00DC11C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时前传真至本校招投标中心。</w:t>
            </w:r>
            <w:r w:rsidR="00DC11C8" w:rsidRPr="00DC11C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8</w:t>
            </w:r>
            <w:r w:rsidRPr="00DC11C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、交付使用时间：合同签订后7个工作日。</w:t>
            </w:r>
            <w:r w:rsidR="00DC11C8" w:rsidRPr="00DC11C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6</w:t>
            </w:r>
            <w:r w:rsidRPr="00DC11C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、交货地点：南京财经大学桥头校区（句容市下蜀镇，312国道南京仙林往镇江35公里处）。</w:t>
            </w:r>
            <w:r w:rsidR="00DC11C8" w:rsidRPr="00DC11C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10</w:t>
            </w:r>
            <w:r w:rsidRPr="00DC11C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、送货联系人：</w:t>
            </w:r>
            <w:r w:rsidR="00DC11C8" w:rsidRPr="00DC11C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杜</w:t>
            </w:r>
            <w:r w:rsidRPr="00DC11C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老师，电话：</w:t>
            </w:r>
            <w:r w:rsidR="00B7196E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025-</w:t>
            </w:r>
            <w:r w:rsidRPr="00DC11C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86718121。</w:t>
            </w:r>
          </w:p>
        </w:tc>
      </w:tr>
      <w:tr w:rsidR="006D56A9" w:rsidRPr="004C0E58" w:rsidTr="00EC7362">
        <w:trPr>
          <w:trHeight w:val="836"/>
        </w:trPr>
        <w:tc>
          <w:tcPr>
            <w:tcW w:w="1445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56A9" w:rsidRPr="00EC7362" w:rsidRDefault="006D56A9" w:rsidP="004310A3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EC7362">
              <w:rPr>
                <w:rFonts w:ascii="仿宋_GB2312" w:eastAsia="仿宋_GB2312" w:hAnsi="宋体" w:cs="宋体" w:hint="eastAsia"/>
                <w:kern w:val="0"/>
                <w:sz w:val="24"/>
              </w:rPr>
              <w:t>总报价:人民币(大写)</w:t>
            </w:r>
            <w:r w:rsidRPr="00EC7362">
              <w:rPr>
                <w:rFonts w:ascii="仿宋_GB2312" w:eastAsia="仿宋_GB2312" w:hAnsi="宋体" w:cs="宋体" w:hint="eastAsia"/>
                <w:kern w:val="0"/>
                <w:sz w:val="24"/>
                <w:u w:val="single"/>
              </w:rPr>
              <w:t xml:space="preserve">                                        </w:t>
            </w:r>
            <w:r w:rsidRPr="00EC7362">
              <w:rPr>
                <w:rFonts w:ascii="仿宋_GB2312" w:eastAsia="仿宋_GB2312" w:hAnsi="宋体" w:cs="宋体" w:hint="eastAsia"/>
                <w:kern w:val="0"/>
                <w:sz w:val="24"/>
              </w:rPr>
              <w:t>元                      ￥</w:t>
            </w:r>
          </w:p>
        </w:tc>
      </w:tr>
    </w:tbl>
    <w:p w:rsidR="00015C65" w:rsidRDefault="00015C65" w:rsidP="00144005">
      <w:pPr>
        <w:spacing w:line="480" w:lineRule="exact"/>
        <w:jc w:val="center"/>
      </w:pPr>
    </w:p>
    <w:sectPr w:rsidR="00015C65" w:rsidSect="00144005">
      <w:headerReference w:type="default" r:id="rId8"/>
      <w:footerReference w:type="even" r:id="rId9"/>
      <w:footerReference w:type="default" r:id="rId10"/>
      <w:pgSz w:w="16838" w:h="11906" w:orient="landscape"/>
      <w:pgMar w:top="454" w:right="720" w:bottom="454" w:left="72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093" w:rsidRDefault="00675093">
      <w:r>
        <w:separator/>
      </w:r>
    </w:p>
  </w:endnote>
  <w:endnote w:type="continuationSeparator" w:id="1">
    <w:p w:rsidR="00675093" w:rsidRDefault="006750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2D5" w:rsidRDefault="005668EB">
    <w:pPr>
      <w:pStyle w:val="a6"/>
      <w:framePr w:wrap="around" w:vAnchor="text" w:hAnchor="margin" w:xAlign="center" w:y="1"/>
      <w:rPr>
        <w:rStyle w:val="a4"/>
      </w:rPr>
    </w:pPr>
    <w:r>
      <w:fldChar w:fldCharType="begin"/>
    </w:r>
    <w:r w:rsidR="007F32D5">
      <w:rPr>
        <w:rStyle w:val="a4"/>
      </w:rPr>
      <w:instrText xml:space="preserve">PAGE  </w:instrText>
    </w:r>
    <w:r>
      <w:fldChar w:fldCharType="end"/>
    </w:r>
  </w:p>
  <w:p w:rsidR="007F32D5" w:rsidRDefault="007F32D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2D5" w:rsidRDefault="005668EB">
    <w:pPr>
      <w:pStyle w:val="a6"/>
      <w:framePr w:wrap="around" w:vAnchor="text" w:hAnchor="margin" w:xAlign="center" w:y="1"/>
      <w:rPr>
        <w:rStyle w:val="a4"/>
      </w:rPr>
    </w:pPr>
    <w:r>
      <w:fldChar w:fldCharType="begin"/>
    </w:r>
    <w:r w:rsidR="007F32D5">
      <w:rPr>
        <w:rStyle w:val="a4"/>
      </w:rPr>
      <w:instrText xml:space="preserve">PAGE  </w:instrText>
    </w:r>
    <w:r>
      <w:fldChar w:fldCharType="separate"/>
    </w:r>
    <w:r w:rsidR="00DF6699">
      <w:rPr>
        <w:rStyle w:val="a4"/>
        <w:noProof/>
      </w:rPr>
      <w:t>1</w:t>
    </w:r>
    <w:r>
      <w:fldChar w:fldCharType="end"/>
    </w:r>
  </w:p>
  <w:p w:rsidR="007F32D5" w:rsidRDefault="007F32D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093" w:rsidRDefault="00675093">
      <w:r>
        <w:separator/>
      </w:r>
    </w:p>
  </w:footnote>
  <w:footnote w:type="continuationSeparator" w:id="1">
    <w:p w:rsidR="00675093" w:rsidRDefault="006750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2D5" w:rsidRDefault="007F32D5" w:rsidP="008F3D1E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EE83D"/>
    <w:multiLevelType w:val="singleLevel"/>
    <w:tmpl w:val="570EE83D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1EA1"/>
    <w:rsid w:val="00001BAE"/>
    <w:rsid w:val="00015B09"/>
    <w:rsid w:val="00015C65"/>
    <w:rsid w:val="00017AA1"/>
    <w:rsid w:val="000227C4"/>
    <w:rsid w:val="00022E0F"/>
    <w:rsid w:val="00025245"/>
    <w:rsid w:val="00026B0B"/>
    <w:rsid w:val="000319FF"/>
    <w:rsid w:val="00033FAC"/>
    <w:rsid w:val="0003748F"/>
    <w:rsid w:val="0004305D"/>
    <w:rsid w:val="00045F82"/>
    <w:rsid w:val="000651CB"/>
    <w:rsid w:val="000654CE"/>
    <w:rsid w:val="00065D67"/>
    <w:rsid w:val="00073DB1"/>
    <w:rsid w:val="00073F5A"/>
    <w:rsid w:val="000820E3"/>
    <w:rsid w:val="0008416E"/>
    <w:rsid w:val="000852A9"/>
    <w:rsid w:val="00085FBC"/>
    <w:rsid w:val="00091063"/>
    <w:rsid w:val="000939A0"/>
    <w:rsid w:val="0009652C"/>
    <w:rsid w:val="00096B5C"/>
    <w:rsid w:val="000A655D"/>
    <w:rsid w:val="000B010E"/>
    <w:rsid w:val="000B326C"/>
    <w:rsid w:val="000B623C"/>
    <w:rsid w:val="000C58FB"/>
    <w:rsid w:val="000E4533"/>
    <w:rsid w:val="000F0664"/>
    <w:rsid w:val="000F5B7B"/>
    <w:rsid w:val="00103A70"/>
    <w:rsid w:val="001042EB"/>
    <w:rsid w:val="001146C7"/>
    <w:rsid w:val="001168C1"/>
    <w:rsid w:val="001232C2"/>
    <w:rsid w:val="00143643"/>
    <w:rsid w:val="00144005"/>
    <w:rsid w:val="0016714E"/>
    <w:rsid w:val="0016783F"/>
    <w:rsid w:val="0017582D"/>
    <w:rsid w:val="00187F46"/>
    <w:rsid w:val="00196850"/>
    <w:rsid w:val="001A64BB"/>
    <w:rsid w:val="001B26E1"/>
    <w:rsid w:val="001C36AE"/>
    <w:rsid w:val="001D7AFD"/>
    <w:rsid w:val="001E1530"/>
    <w:rsid w:val="001E17C1"/>
    <w:rsid w:val="00203683"/>
    <w:rsid w:val="002079BF"/>
    <w:rsid w:val="00221841"/>
    <w:rsid w:val="002308E6"/>
    <w:rsid w:val="00242FD1"/>
    <w:rsid w:val="002532C6"/>
    <w:rsid w:val="0026385D"/>
    <w:rsid w:val="00285147"/>
    <w:rsid w:val="00287221"/>
    <w:rsid w:val="00291917"/>
    <w:rsid w:val="00295D6B"/>
    <w:rsid w:val="002A01E7"/>
    <w:rsid w:val="002B1B1B"/>
    <w:rsid w:val="002B29F4"/>
    <w:rsid w:val="002C7286"/>
    <w:rsid w:val="002D3A28"/>
    <w:rsid w:val="002D3A2F"/>
    <w:rsid w:val="002D6B62"/>
    <w:rsid w:val="002E4445"/>
    <w:rsid w:val="002E7B6E"/>
    <w:rsid w:val="002F2B81"/>
    <w:rsid w:val="002F3804"/>
    <w:rsid w:val="002F4B9C"/>
    <w:rsid w:val="002F698E"/>
    <w:rsid w:val="00301CC8"/>
    <w:rsid w:val="00316822"/>
    <w:rsid w:val="00325287"/>
    <w:rsid w:val="0034226C"/>
    <w:rsid w:val="00351355"/>
    <w:rsid w:val="0036157F"/>
    <w:rsid w:val="00365841"/>
    <w:rsid w:val="00366F70"/>
    <w:rsid w:val="003714C7"/>
    <w:rsid w:val="00374921"/>
    <w:rsid w:val="00377C0F"/>
    <w:rsid w:val="003808FB"/>
    <w:rsid w:val="00383E90"/>
    <w:rsid w:val="00386A2A"/>
    <w:rsid w:val="00387ED2"/>
    <w:rsid w:val="0039028B"/>
    <w:rsid w:val="00390B27"/>
    <w:rsid w:val="00393BB3"/>
    <w:rsid w:val="003954B2"/>
    <w:rsid w:val="0039726B"/>
    <w:rsid w:val="003A62C6"/>
    <w:rsid w:val="003B40CF"/>
    <w:rsid w:val="003B44E5"/>
    <w:rsid w:val="003B74D2"/>
    <w:rsid w:val="003C417F"/>
    <w:rsid w:val="003C6D99"/>
    <w:rsid w:val="003C7967"/>
    <w:rsid w:val="003D59A1"/>
    <w:rsid w:val="003E5581"/>
    <w:rsid w:val="004003A2"/>
    <w:rsid w:val="00401184"/>
    <w:rsid w:val="0040201C"/>
    <w:rsid w:val="0040280A"/>
    <w:rsid w:val="00403D87"/>
    <w:rsid w:val="00407C63"/>
    <w:rsid w:val="0041060B"/>
    <w:rsid w:val="00415E69"/>
    <w:rsid w:val="00416015"/>
    <w:rsid w:val="004310A3"/>
    <w:rsid w:val="00434BE7"/>
    <w:rsid w:val="004436CC"/>
    <w:rsid w:val="004505F5"/>
    <w:rsid w:val="004512B3"/>
    <w:rsid w:val="004512BD"/>
    <w:rsid w:val="004534E4"/>
    <w:rsid w:val="00455281"/>
    <w:rsid w:val="0046078B"/>
    <w:rsid w:val="0047217B"/>
    <w:rsid w:val="004722D1"/>
    <w:rsid w:val="00491D07"/>
    <w:rsid w:val="004B2FD1"/>
    <w:rsid w:val="004B58AD"/>
    <w:rsid w:val="004B5B26"/>
    <w:rsid w:val="004C0E58"/>
    <w:rsid w:val="004C5C0A"/>
    <w:rsid w:val="004C772D"/>
    <w:rsid w:val="004E02FB"/>
    <w:rsid w:val="004E6EE0"/>
    <w:rsid w:val="004F5960"/>
    <w:rsid w:val="004F7DAB"/>
    <w:rsid w:val="00501320"/>
    <w:rsid w:val="005017A2"/>
    <w:rsid w:val="0050558D"/>
    <w:rsid w:val="00510ACA"/>
    <w:rsid w:val="00511F9A"/>
    <w:rsid w:val="00520913"/>
    <w:rsid w:val="005232D5"/>
    <w:rsid w:val="005410BE"/>
    <w:rsid w:val="005429B2"/>
    <w:rsid w:val="005466E7"/>
    <w:rsid w:val="005541EB"/>
    <w:rsid w:val="00555A07"/>
    <w:rsid w:val="0055683A"/>
    <w:rsid w:val="005668EB"/>
    <w:rsid w:val="00570FCA"/>
    <w:rsid w:val="00581C78"/>
    <w:rsid w:val="00584040"/>
    <w:rsid w:val="0058603C"/>
    <w:rsid w:val="005A7B87"/>
    <w:rsid w:val="005B350F"/>
    <w:rsid w:val="005B7B25"/>
    <w:rsid w:val="005C25C5"/>
    <w:rsid w:val="005C5215"/>
    <w:rsid w:val="00602FE7"/>
    <w:rsid w:val="006052BD"/>
    <w:rsid w:val="00605C95"/>
    <w:rsid w:val="0063052D"/>
    <w:rsid w:val="00636B8D"/>
    <w:rsid w:val="00640E1C"/>
    <w:rsid w:val="00650AF3"/>
    <w:rsid w:val="00656CDC"/>
    <w:rsid w:val="00660B27"/>
    <w:rsid w:val="0066110D"/>
    <w:rsid w:val="00670631"/>
    <w:rsid w:val="00672E9F"/>
    <w:rsid w:val="00674305"/>
    <w:rsid w:val="00675093"/>
    <w:rsid w:val="00676C74"/>
    <w:rsid w:val="0068062E"/>
    <w:rsid w:val="0068213C"/>
    <w:rsid w:val="00691F42"/>
    <w:rsid w:val="00692101"/>
    <w:rsid w:val="006941A2"/>
    <w:rsid w:val="006B34EE"/>
    <w:rsid w:val="006B3F3A"/>
    <w:rsid w:val="006B4072"/>
    <w:rsid w:val="006B50CE"/>
    <w:rsid w:val="006B7961"/>
    <w:rsid w:val="006C203B"/>
    <w:rsid w:val="006D1CD0"/>
    <w:rsid w:val="006D27B5"/>
    <w:rsid w:val="006D56A9"/>
    <w:rsid w:val="006E137F"/>
    <w:rsid w:val="006F4ECD"/>
    <w:rsid w:val="006F6B98"/>
    <w:rsid w:val="00703168"/>
    <w:rsid w:val="00703248"/>
    <w:rsid w:val="00704541"/>
    <w:rsid w:val="0071483C"/>
    <w:rsid w:val="00725DFA"/>
    <w:rsid w:val="007272BC"/>
    <w:rsid w:val="007303EF"/>
    <w:rsid w:val="007346E5"/>
    <w:rsid w:val="007412B9"/>
    <w:rsid w:val="00742D90"/>
    <w:rsid w:val="0075397C"/>
    <w:rsid w:val="007541E2"/>
    <w:rsid w:val="00766382"/>
    <w:rsid w:val="007670A5"/>
    <w:rsid w:val="00772127"/>
    <w:rsid w:val="00772968"/>
    <w:rsid w:val="00777637"/>
    <w:rsid w:val="0078260A"/>
    <w:rsid w:val="007831BD"/>
    <w:rsid w:val="00793BFE"/>
    <w:rsid w:val="007C0878"/>
    <w:rsid w:val="007D0B9D"/>
    <w:rsid w:val="007D507C"/>
    <w:rsid w:val="007E2CE3"/>
    <w:rsid w:val="007E36BF"/>
    <w:rsid w:val="007F32D5"/>
    <w:rsid w:val="007F3A0F"/>
    <w:rsid w:val="007F7C45"/>
    <w:rsid w:val="0080289D"/>
    <w:rsid w:val="0081277B"/>
    <w:rsid w:val="0081694A"/>
    <w:rsid w:val="008226B5"/>
    <w:rsid w:val="00825395"/>
    <w:rsid w:val="00825BE6"/>
    <w:rsid w:val="008273E4"/>
    <w:rsid w:val="008352DF"/>
    <w:rsid w:val="00844DAF"/>
    <w:rsid w:val="00845B28"/>
    <w:rsid w:val="00855AF8"/>
    <w:rsid w:val="008567F2"/>
    <w:rsid w:val="008601C4"/>
    <w:rsid w:val="00862BDC"/>
    <w:rsid w:val="0087012B"/>
    <w:rsid w:val="0088306A"/>
    <w:rsid w:val="008849B0"/>
    <w:rsid w:val="00885012"/>
    <w:rsid w:val="00885297"/>
    <w:rsid w:val="0088695A"/>
    <w:rsid w:val="00887C5C"/>
    <w:rsid w:val="00890C2D"/>
    <w:rsid w:val="008A09CD"/>
    <w:rsid w:val="008A5E2E"/>
    <w:rsid w:val="008C052E"/>
    <w:rsid w:val="008D31DA"/>
    <w:rsid w:val="008E48A6"/>
    <w:rsid w:val="008E7377"/>
    <w:rsid w:val="008E7A85"/>
    <w:rsid w:val="008F0085"/>
    <w:rsid w:val="008F3D1E"/>
    <w:rsid w:val="008F79FA"/>
    <w:rsid w:val="00900378"/>
    <w:rsid w:val="00902C7D"/>
    <w:rsid w:val="00917B70"/>
    <w:rsid w:val="00931EAA"/>
    <w:rsid w:val="009408C8"/>
    <w:rsid w:val="00941CDC"/>
    <w:rsid w:val="00942284"/>
    <w:rsid w:val="00942E85"/>
    <w:rsid w:val="009547AD"/>
    <w:rsid w:val="00961EA1"/>
    <w:rsid w:val="009659A9"/>
    <w:rsid w:val="00970964"/>
    <w:rsid w:val="00981040"/>
    <w:rsid w:val="00987386"/>
    <w:rsid w:val="00992471"/>
    <w:rsid w:val="00997ABF"/>
    <w:rsid w:val="009A485E"/>
    <w:rsid w:val="009A56B0"/>
    <w:rsid w:val="009B2145"/>
    <w:rsid w:val="009B4AF0"/>
    <w:rsid w:val="009C0031"/>
    <w:rsid w:val="009C54FB"/>
    <w:rsid w:val="009C639A"/>
    <w:rsid w:val="009D2568"/>
    <w:rsid w:val="009D2BEA"/>
    <w:rsid w:val="009D3D2E"/>
    <w:rsid w:val="009D7D1D"/>
    <w:rsid w:val="009E572E"/>
    <w:rsid w:val="009E58A7"/>
    <w:rsid w:val="009F1229"/>
    <w:rsid w:val="009F5AC2"/>
    <w:rsid w:val="009F6BCF"/>
    <w:rsid w:val="009F787D"/>
    <w:rsid w:val="00A02E1F"/>
    <w:rsid w:val="00A13D2F"/>
    <w:rsid w:val="00A16AE5"/>
    <w:rsid w:val="00A30FD4"/>
    <w:rsid w:val="00A3564F"/>
    <w:rsid w:val="00A42924"/>
    <w:rsid w:val="00A57CE3"/>
    <w:rsid w:val="00A7131A"/>
    <w:rsid w:val="00A73A74"/>
    <w:rsid w:val="00A73B48"/>
    <w:rsid w:val="00A750D2"/>
    <w:rsid w:val="00A77CE5"/>
    <w:rsid w:val="00A8198F"/>
    <w:rsid w:val="00A906A0"/>
    <w:rsid w:val="00A95246"/>
    <w:rsid w:val="00A97016"/>
    <w:rsid w:val="00AA1960"/>
    <w:rsid w:val="00AB1DE2"/>
    <w:rsid w:val="00AB7B42"/>
    <w:rsid w:val="00AC02A9"/>
    <w:rsid w:val="00AC29B4"/>
    <w:rsid w:val="00AC5F4E"/>
    <w:rsid w:val="00AC7C5A"/>
    <w:rsid w:val="00AD0BBD"/>
    <w:rsid w:val="00AD50FE"/>
    <w:rsid w:val="00AD7E88"/>
    <w:rsid w:val="00AF56E6"/>
    <w:rsid w:val="00AF5BC3"/>
    <w:rsid w:val="00B15034"/>
    <w:rsid w:val="00B153DB"/>
    <w:rsid w:val="00B2114B"/>
    <w:rsid w:val="00B226E0"/>
    <w:rsid w:val="00B2543E"/>
    <w:rsid w:val="00B27955"/>
    <w:rsid w:val="00B33586"/>
    <w:rsid w:val="00B40CDD"/>
    <w:rsid w:val="00B56465"/>
    <w:rsid w:val="00B62C38"/>
    <w:rsid w:val="00B657E1"/>
    <w:rsid w:val="00B66502"/>
    <w:rsid w:val="00B7196E"/>
    <w:rsid w:val="00B828D6"/>
    <w:rsid w:val="00B906B2"/>
    <w:rsid w:val="00B969F7"/>
    <w:rsid w:val="00BA7B15"/>
    <w:rsid w:val="00BB2AC6"/>
    <w:rsid w:val="00BC3CFB"/>
    <w:rsid w:val="00BD29DB"/>
    <w:rsid w:val="00BD365F"/>
    <w:rsid w:val="00BE0285"/>
    <w:rsid w:val="00BE1B70"/>
    <w:rsid w:val="00C04461"/>
    <w:rsid w:val="00C1068B"/>
    <w:rsid w:val="00C1485A"/>
    <w:rsid w:val="00C24E11"/>
    <w:rsid w:val="00C25CBD"/>
    <w:rsid w:val="00C27497"/>
    <w:rsid w:val="00C33B28"/>
    <w:rsid w:val="00C4068A"/>
    <w:rsid w:val="00C41F94"/>
    <w:rsid w:val="00C4343C"/>
    <w:rsid w:val="00C43541"/>
    <w:rsid w:val="00C666DB"/>
    <w:rsid w:val="00C72518"/>
    <w:rsid w:val="00C8096E"/>
    <w:rsid w:val="00C90A89"/>
    <w:rsid w:val="00C9327C"/>
    <w:rsid w:val="00C97D72"/>
    <w:rsid w:val="00CA3EE7"/>
    <w:rsid w:val="00CB192C"/>
    <w:rsid w:val="00CB1A02"/>
    <w:rsid w:val="00CB33D1"/>
    <w:rsid w:val="00CC121C"/>
    <w:rsid w:val="00CC40E8"/>
    <w:rsid w:val="00CC65ED"/>
    <w:rsid w:val="00CC7B9C"/>
    <w:rsid w:val="00CF1725"/>
    <w:rsid w:val="00CF1D9F"/>
    <w:rsid w:val="00CF4610"/>
    <w:rsid w:val="00D00F05"/>
    <w:rsid w:val="00D03D69"/>
    <w:rsid w:val="00D16F80"/>
    <w:rsid w:val="00D2685E"/>
    <w:rsid w:val="00D26F95"/>
    <w:rsid w:val="00D35EF7"/>
    <w:rsid w:val="00D36979"/>
    <w:rsid w:val="00D36F1C"/>
    <w:rsid w:val="00D55543"/>
    <w:rsid w:val="00D55CCD"/>
    <w:rsid w:val="00D57639"/>
    <w:rsid w:val="00D62A07"/>
    <w:rsid w:val="00D66556"/>
    <w:rsid w:val="00D74CF6"/>
    <w:rsid w:val="00D83F21"/>
    <w:rsid w:val="00D858D0"/>
    <w:rsid w:val="00D941E0"/>
    <w:rsid w:val="00DA0B84"/>
    <w:rsid w:val="00DA1818"/>
    <w:rsid w:val="00DB62E6"/>
    <w:rsid w:val="00DB70E0"/>
    <w:rsid w:val="00DC04BB"/>
    <w:rsid w:val="00DC1044"/>
    <w:rsid w:val="00DC11C8"/>
    <w:rsid w:val="00DC1D0A"/>
    <w:rsid w:val="00DC3DCF"/>
    <w:rsid w:val="00DD02A4"/>
    <w:rsid w:val="00DE2F38"/>
    <w:rsid w:val="00DE5ACC"/>
    <w:rsid w:val="00DF6699"/>
    <w:rsid w:val="00DF753C"/>
    <w:rsid w:val="00E03190"/>
    <w:rsid w:val="00E037EC"/>
    <w:rsid w:val="00E11421"/>
    <w:rsid w:val="00E15801"/>
    <w:rsid w:val="00E266EE"/>
    <w:rsid w:val="00E270E4"/>
    <w:rsid w:val="00E30EA3"/>
    <w:rsid w:val="00E46353"/>
    <w:rsid w:val="00E4682B"/>
    <w:rsid w:val="00E50989"/>
    <w:rsid w:val="00E53916"/>
    <w:rsid w:val="00E54E9C"/>
    <w:rsid w:val="00E6387B"/>
    <w:rsid w:val="00E7194B"/>
    <w:rsid w:val="00E81FC5"/>
    <w:rsid w:val="00E84F3F"/>
    <w:rsid w:val="00E90D6A"/>
    <w:rsid w:val="00E90E7D"/>
    <w:rsid w:val="00EA1B43"/>
    <w:rsid w:val="00EA1BFF"/>
    <w:rsid w:val="00EA3C1C"/>
    <w:rsid w:val="00EA4078"/>
    <w:rsid w:val="00EC085E"/>
    <w:rsid w:val="00EC2BDE"/>
    <w:rsid w:val="00EC2E0F"/>
    <w:rsid w:val="00EC7362"/>
    <w:rsid w:val="00EC7A1C"/>
    <w:rsid w:val="00ED2095"/>
    <w:rsid w:val="00ED2BB6"/>
    <w:rsid w:val="00ED3A90"/>
    <w:rsid w:val="00ED66D1"/>
    <w:rsid w:val="00ED7D73"/>
    <w:rsid w:val="00EE1E96"/>
    <w:rsid w:val="00EE5009"/>
    <w:rsid w:val="00EE7047"/>
    <w:rsid w:val="00F0487C"/>
    <w:rsid w:val="00F1022F"/>
    <w:rsid w:val="00F32A1E"/>
    <w:rsid w:val="00F34318"/>
    <w:rsid w:val="00F36C0A"/>
    <w:rsid w:val="00F36C4C"/>
    <w:rsid w:val="00F42885"/>
    <w:rsid w:val="00F45B72"/>
    <w:rsid w:val="00F50417"/>
    <w:rsid w:val="00F54A5C"/>
    <w:rsid w:val="00F602C7"/>
    <w:rsid w:val="00F61F2C"/>
    <w:rsid w:val="00F67119"/>
    <w:rsid w:val="00F679FA"/>
    <w:rsid w:val="00F72371"/>
    <w:rsid w:val="00F725F8"/>
    <w:rsid w:val="00F943BA"/>
    <w:rsid w:val="00FA227B"/>
    <w:rsid w:val="00FA2B16"/>
    <w:rsid w:val="00FA51A1"/>
    <w:rsid w:val="00FB030D"/>
    <w:rsid w:val="00FB78BF"/>
    <w:rsid w:val="00FD2ECF"/>
    <w:rsid w:val="00FE2454"/>
    <w:rsid w:val="00FF3EED"/>
    <w:rsid w:val="00FF45A2"/>
    <w:rsid w:val="00FF63BF"/>
    <w:rsid w:val="393248B6"/>
    <w:rsid w:val="3997205C"/>
    <w:rsid w:val="7B5A00C1"/>
    <w:rsid w:val="7E095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20E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0820E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0820E3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0820E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20E3"/>
    <w:rPr>
      <w:color w:val="0000FF"/>
      <w:u w:val="single"/>
    </w:rPr>
  </w:style>
  <w:style w:type="character" w:styleId="a4">
    <w:name w:val="page number"/>
    <w:basedOn w:val="a0"/>
    <w:rsid w:val="000820E3"/>
  </w:style>
  <w:style w:type="character" w:customStyle="1" w:styleId="3Char">
    <w:name w:val="标题 3 Char"/>
    <w:link w:val="3"/>
    <w:rsid w:val="000820E3"/>
    <w:rPr>
      <w:b/>
      <w:bCs/>
      <w:kern w:val="2"/>
      <w:sz w:val="32"/>
      <w:szCs w:val="32"/>
    </w:rPr>
  </w:style>
  <w:style w:type="character" w:customStyle="1" w:styleId="Char">
    <w:name w:val="页眉 Char"/>
    <w:link w:val="a5"/>
    <w:rsid w:val="000820E3"/>
    <w:rPr>
      <w:kern w:val="2"/>
      <w:sz w:val="18"/>
      <w:szCs w:val="18"/>
    </w:rPr>
  </w:style>
  <w:style w:type="character" w:customStyle="1" w:styleId="Char0">
    <w:name w:val="页脚 Char"/>
    <w:link w:val="a6"/>
    <w:rsid w:val="000820E3"/>
    <w:rPr>
      <w:kern w:val="2"/>
      <w:sz w:val="18"/>
      <w:szCs w:val="18"/>
    </w:rPr>
  </w:style>
  <w:style w:type="paragraph" w:styleId="a7">
    <w:name w:val="Balloon Text"/>
    <w:basedOn w:val="a"/>
    <w:semiHidden/>
    <w:rsid w:val="000820E3"/>
    <w:rPr>
      <w:sz w:val="18"/>
      <w:szCs w:val="18"/>
    </w:rPr>
  </w:style>
  <w:style w:type="paragraph" w:styleId="a5">
    <w:name w:val="header"/>
    <w:basedOn w:val="a"/>
    <w:link w:val="Char"/>
    <w:rsid w:val="000820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Char0"/>
    <w:rsid w:val="000820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8">
    <w:name w:val="Table Grid"/>
    <w:basedOn w:val="a1"/>
    <w:rsid w:val="000820E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ate"/>
    <w:basedOn w:val="a"/>
    <w:next w:val="a"/>
    <w:rsid w:val="00E84F3F"/>
    <w:pPr>
      <w:ind w:leftChars="2500" w:left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3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9D4FE-E84E-425C-98C3-3CCAB6F5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7</Words>
  <Characters>616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>南财图书馆</Company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序号</dc:title>
  <dc:creator>tsg</dc:creator>
  <cp:lastModifiedBy>User</cp:lastModifiedBy>
  <cp:revision>12</cp:revision>
  <cp:lastPrinted>2016-05-13T02:28:00Z</cp:lastPrinted>
  <dcterms:created xsi:type="dcterms:W3CDTF">2016-11-22T02:19:00Z</dcterms:created>
  <dcterms:modified xsi:type="dcterms:W3CDTF">2016-11-22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